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347888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47888">
        <w:rPr>
          <w:rFonts w:cs="Calibri"/>
          <w:b/>
          <w:color w:val="000000"/>
          <w:sz w:val="20"/>
          <w:szCs w:val="20"/>
          <w:lang w:val="sr-Latn-RS"/>
        </w:rPr>
        <w:t>14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Default="00347888" w:rsidP="003478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адослава Продановића </w:t>
            </w:r>
            <w:r w:rsidR="0091575F">
              <w:rPr>
                <w:rFonts w:cs="Arial"/>
                <w:color w:val="000000"/>
                <w:sz w:val="18"/>
                <w:szCs w:val="18"/>
                <w:lang w:val="sr-Cyrl-RS"/>
              </w:rPr>
              <w:t>–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жандармерија</w:t>
            </w:r>
          </w:p>
          <w:p w:rsidR="0091575F" w:rsidRPr="003D1EBE" w:rsidRDefault="0091575F" w:rsidP="0034788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91575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Европе/ Пролетер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Default="00FC517D" w:rsidP="00D221B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D221B7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347888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  <w:p w:rsidR="0091575F" w:rsidRPr="00961F18" w:rsidRDefault="0091575F" w:rsidP="00D221B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91575F" w:rsidP="0091575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Default="0091575F" w:rsidP="0091575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1640C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лица трећа</w:t>
            </w:r>
          </w:p>
          <w:p w:rsidR="0091575F" w:rsidRPr="001640C5" w:rsidRDefault="0091575F" w:rsidP="0091575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1575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енерала Вас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D221B7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DF6E69" w:rsidP="00FC51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– бициклистичка стаза</w:t>
            </w:r>
          </w:p>
          <w:p w:rsidR="00DF6E69" w:rsidRPr="00DF6E69" w:rsidRDefault="00DF6E69" w:rsidP="00FC51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DF6E6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арајев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DF6E69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и поправка коловоза асфалтом</w:t>
            </w:r>
          </w:p>
        </w:tc>
      </w:tr>
      <w:tr w:rsidR="00B05F1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27344B" w:rsidRDefault="0027344B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27344B">
              <w:rPr>
                <w:rFonts w:cs="Arial"/>
                <w:color w:val="000000"/>
                <w:sz w:val="18"/>
                <w:szCs w:val="18"/>
                <w:lang w:val="sr-Cyrl-RS"/>
              </w:rPr>
              <w:t>Пут шајкашког одреда код „Зоохигијене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27344B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221B7" w:rsidRDefault="00D221B7" w:rsidP="008078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07892">
              <w:rPr>
                <w:rFonts w:cs="Arial"/>
                <w:color w:val="000000"/>
                <w:sz w:val="18"/>
                <w:szCs w:val="18"/>
                <w:lang w:val="sr-Cyrl-RS"/>
              </w:rPr>
              <w:t>Дурмитор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8078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е војске, Канал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8078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5F3E6D">
              <w:rPr>
                <w:rFonts w:cs="Arial"/>
                <w:color w:val="000000"/>
                <w:sz w:val="18"/>
                <w:szCs w:val="18"/>
                <w:lang w:val="sr-Cyrl-RS"/>
              </w:rPr>
              <w:t>Царице Милице, Грмечка од Рада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ндића до Бранка Радиче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F3924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07B8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07B85">
              <w:rPr>
                <w:rFonts w:cs="Arial"/>
                <w:color w:val="000000"/>
                <w:sz w:val="18"/>
                <w:szCs w:val="18"/>
                <w:lang w:val="sr-Cyrl-RS"/>
              </w:rPr>
              <w:t>Миленка Грчића – Корнелија Станк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707B8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707B85" w:rsidRDefault="00707B85" w:rsidP="00FA6C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Теодора Манд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707B8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лантерне и замена сенил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8E" w:rsidRDefault="0075678E" w:rsidP="00612BF5">
      <w:r>
        <w:separator/>
      </w:r>
    </w:p>
  </w:endnote>
  <w:endnote w:type="continuationSeparator" w:id="0">
    <w:p w:rsidR="0075678E" w:rsidRDefault="0075678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8E" w:rsidRDefault="0075678E" w:rsidP="00612BF5">
      <w:r>
        <w:separator/>
      </w:r>
    </w:p>
  </w:footnote>
  <w:footnote w:type="continuationSeparator" w:id="0">
    <w:p w:rsidR="0075678E" w:rsidRDefault="0075678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567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4919-F9A3-4B7F-9FFB-E8B53B90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6-04-06T08:25:00Z</cp:lastPrinted>
  <dcterms:created xsi:type="dcterms:W3CDTF">2026-04-14T05:52:00Z</dcterms:created>
  <dcterms:modified xsi:type="dcterms:W3CDTF">2026-04-14T06:03:00Z</dcterms:modified>
</cp:coreProperties>
</file>